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92" w:rsidRPr="00DA116E" w:rsidRDefault="00DA116E" w:rsidP="004276BC">
      <w:pPr>
        <w:spacing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F7C62"/>
          <w:sz w:val="36"/>
          <w:szCs w:val="36"/>
          <w:lang w:eastAsia="ru-RU"/>
        </w:rPr>
      </w:pPr>
      <w:r w:rsidRPr="00DA116E">
        <w:rPr>
          <w:rFonts w:ascii="Times New Roman" w:eastAsia="Times New Roman" w:hAnsi="Times New Roman" w:cs="Times New Roman"/>
          <w:b/>
          <w:bCs/>
          <w:color w:val="0F7C62"/>
          <w:sz w:val="36"/>
          <w:szCs w:val="36"/>
          <w:lang w:eastAsia="ru-RU"/>
        </w:rPr>
        <w:t xml:space="preserve">Как пережить жару </w:t>
      </w:r>
    </w:p>
    <w:p w:rsidR="009B6D92" w:rsidRPr="009B6D92" w:rsidRDefault="009B6D92" w:rsidP="009B6D92">
      <w:pPr>
        <w:spacing w:before="100" w:beforeAutospacing="1" w:after="100" w:afterAutospacing="1" w:line="336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26">
        <w:rPr>
          <w:noProof/>
          <w:lang w:eastAsia="ru-RU"/>
        </w:rPr>
        <w:drawing>
          <wp:inline distT="0" distB="0" distL="0" distR="0" wp14:anchorId="6178552A" wp14:editId="606821F8">
            <wp:extent cx="1714500" cy="1428750"/>
            <wp:effectExtent l="0" t="0" r="0" b="0"/>
            <wp:docPr id="1" name="Рисунок 1" descr="za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92" w:rsidRPr="003C66F1" w:rsidRDefault="009B6D92" w:rsidP="003C66F1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</w:t>
      </w:r>
      <w:r w:rsidR="004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</w:t>
      </w:r>
      <w:r w:rsidRPr="003C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ьшим нетерпением ждем лето, но с его приходом сталкиваемся с новыми проблемами, связанными с жарой, от которой даже ночью не наступает особого облегчения.</w:t>
      </w:r>
    </w:p>
    <w:p w:rsidR="003C66F1" w:rsidRDefault="009B6D92" w:rsidP="00CC3020">
      <w:pPr>
        <w:spacing w:after="0" w:line="336" w:lineRule="atLeast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C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людей с трудом переносят высокие температуры воздуха и в жаркие дни очень страдают</w:t>
      </w:r>
      <w:r w:rsidRPr="003C66F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3E6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ара для </w:t>
      </w:r>
      <w:r w:rsidRPr="003C6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рганизм</w:t>
      </w:r>
      <w:r w:rsidR="003E6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-</w:t>
      </w:r>
      <w:r w:rsidR="00C700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C6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й стресс. Если температура воздуха зашкаливает за 30 градусов, то </w:t>
      </w:r>
      <w:r w:rsidRPr="003C66F1">
        <w:rPr>
          <w:rFonts w:ascii="Times New Roman" w:hAnsi="Times New Roman" w:cs="Times New Roman"/>
          <w:sz w:val="28"/>
          <w:szCs w:val="28"/>
        </w:rPr>
        <w:t>следует задуматься</w:t>
      </w:r>
      <w:r w:rsidRPr="003C6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 том, ка</w:t>
      </w:r>
      <w:r w:rsidR="00C700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помочь организму пережить жаркие дни</w:t>
      </w:r>
      <w:r w:rsidRPr="003C6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="003C66F1" w:rsidRPr="003C6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щественно облегчить свое состояние</w:t>
      </w:r>
      <w:r w:rsidRPr="003C6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C66F1" w:rsidRPr="003C6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о вначале необходимо разобраться в причинах плохого самочувствия. 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т некоторые из них.</w:t>
      </w:r>
    </w:p>
    <w:p w:rsidR="00B46E4C" w:rsidRDefault="00B46E4C" w:rsidP="00CC3020">
      <w:pPr>
        <w:spacing w:after="0" w:line="336" w:lineRule="atLeast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того чтобы избавиться от лишнего тепла внутренние органы человека работают с перенапряжением, а если есть избыточный вес - 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ни </w:t>
      </w:r>
      <w:bookmarkStart w:id="0" w:name="_GoBack"/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казываются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мосе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т.к. жировая клетчатка прекрасный </w:t>
      </w:r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моизолятор</w:t>
      </w:r>
      <w:r w:rsidR="00472F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оисходит перегрев организма</w:t>
      </w:r>
      <w:r w:rsidR="00E04D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озможен тепловой уда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Чтобы как-то исправить положение  и охладить кожные покровы человек </w:t>
      </w:r>
      <w:r w:rsidR="003A01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ыточн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теет, при этом с жидкостью выводятся </w:t>
      </w:r>
      <w:r w:rsidR="00E67E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лезны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ли</w:t>
      </w:r>
      <w:r w:rsidR="00E67E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микроэлемент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то приводит к слабости мышц, в том числе и сердечной.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является жажда, и если ее не утолить  к</w:t>
      </w:r>
      <w:r w:rsidR="00E67E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вь сгущается, свертываемость ее увеличивается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является опасность тромбообразования</w:t>
      </w:r>
      <w:r w:rsidR="00E67E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Борясь с жарой, организм перераспределяет кровоток, устремляя кровь к конечностям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являются отеки</w:t>
      </w:r>
      <w:r w:rsidR="00E67E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Кроме того, в горячем воздухе снижается количество кислорода,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, значит, его меньше поступает в организм. А</w:t>
      </w:r>
      <w:r w:rsidR="00E67E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териальное давление человека не устойчиво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жару,</w:t>
      </w:r>
      <w:r w:rsidR="003A01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зможны резкие подъемы и падения его</w:t>
      </w:r>
      <w:r w:rsidR="00E04D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CC3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стет нагрузка в целом на сердечно – сосудистую систему</w:t>
      </w:r>
      <w:r w:rsidR="00E04D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являются</w:t>
      </w:r>
      <w:r w:rsidR="001E0A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15E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ловокружения, </w:t>
      </w:r>
      <w:r w:rsidR="001E0A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мороки</w:t>
      </w:r>
      <w:r w:rsidR="00F15E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гипертонические кризы и более серьезные «катастрофы»</w:t>
      </w:r>
      <w:r w:rsidR="001E0A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A0314" w:rsidRDefault="005404C8" w:rsidP="00CC3020">
      <w:pPr>
        <w:spacing w:after="0" w:line="336" w:lineRule="atLeast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а</w:t>
      </w:r>
      <w:r w:rsidR="00EA03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солютно здоровому человеку </w:t>
      </w:r>
      <w:r w:rsidR="008A4F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ывает </w:t>
      </w:r>
      <w:r w:rsidR="008E2C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рой </w:t>
      </w:r>
      <w:r w:rsidR="002151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уд</w:t>
      </w:r>
      <w:r w:rsidR="008E2C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</w:t>
      </w:r>
      <w:r w:rsidR="00EA03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равиться с последствиями высоких температур воздуха</w:t>
      </w:r>
      <w:r w:rsidR="008A4F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о особенно сложно людям, у которых имеютс</w:t>
      </w:r>
      <w:r w:rsidR="00757C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хронические заболевания, такие</w:t>
      </w:r>
      <w:r w:rsidR="008A4F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к ИБС,</w:t>
      </w:r>
      <w:r w:rsidR="00757C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енесенный инсульт или инфаркт,</w:t>
      </w:r>
      <w:r w:rsidR="008E2C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ронхиальная астма, язвенная болезнь</w:t>
      </w:r>
      <w:r w:rsidR="00757C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елудка и пр.</w:t>
      </w:r>
      <w:r w:rsidR="008A4F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03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A42E71" w:rsidRDefault="00215131" w:rsidP="00CC3020">
      <w:pPr>
        <w:spacing w:after="0" w:line="336" w:lineRule="atLeast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 что же делать? </w:t>
      </w:r>
      <w:r w:rsidR="00A42E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лимат, к сожалению, мы поменять не можем, значит, пр</w:t>
      </w:r>
      <w:r w:rsidR="005A16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дется приспосабливаться</w:t>
      </w:r>
      <w:r w:rsidR="007C57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</w:t>
      </w:r>
      <w:r w:rsidR="00A535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кстремальным </w:t>
      </w:r>
      <w:r w:rsidR="007C57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ловиям</w:t>
      </w:r>
      <w:r w:rsidR="00CE1E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именяя ряд советов</w:t>
      </w:r>
      <w:r w:rsidR="003E2B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6744CB" w:rsidRDefault="006744CB" w:rsidP="006744CB">
      <w:pPr>
        <w:pStyle w:val="a3"/>
        <w:numPr>
          <w:ilvl w:val="0"/>
          <w:numId w:val="3"/>
        </w:numPr>
        <w:spacing w:after="0" w:line="336" w:lineRule="atLeast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D566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Пьем жидкости.</w:t>
      </w:r>
      <w:r w:rsidR="008A0A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йте </w:t>
      </w:r>
      <w:r w:rsidR="00A535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жаркие дни </w:t>
      </w:r>
      <w:r w:rsidR="008A0A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менее 2-2,5 литров жидкости в день</w:t>
      </w:r>
      <w:r w:rsidR="002D56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робно, небольшими глотками</w:t>
      </w:r>
      <w:r w:rsidR="008A0A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A5B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осите маленькие бутылочки с водой с собой.</w:t>
      </w:r>
      <w:r w:rsidR="007F79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B68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обходимо исключить </w:t>
      </w:r>
      <w:r w:rsidR="007F79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чень холодные (</w:t>
      </w:r>
      <w:r w:rsidR="00AB68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зыва</w:t>
      </w:r>
      <w:r w:rsidR="007F79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т усиленное потоотделение)</w:t>
      </w:r>
      <w:r w:rsidR="001E68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7F79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сладкие</w:t>
      </w:r>
      <w:r w:rsidR="001E68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они не утоляют, а вызывают жажду) на</w:t>
      </w:r>
      <w:r w:rsidR="00923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тки</w:t>
      </w:r>
      <w:r w:rsidR="001E68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8D39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212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щитить организм от перегрева поможет минеральная вода,</w:t>
      </w:r>
      <w:r w:rsidR="003903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вежевыжатые яблочный, грейпфрутовый, апельсиновый соки</w:t>
      </w:r>
      <w:r w:rsidR="001A5B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их</w:t>
      </w:r>
      <w:r w:rsidR="002A3A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учше разбавлять водой 1:1)</w:t>
      </w:r>
      <w:r w:rsidR="00366B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зеленый чай, настои из трав</w:t>
      </w:r>
      <w:r w:rsidR="009D61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м</w:t>
      </w:r>
      <w:r w:rsidR="00C9733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лиссы, цветков липы, укропа</w:t>
      </w:r>
      <w:r w:rsidR="009D61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абреца</w:t>
      </w:r>
      <w:r w:rsidR="00C9733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366B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E212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527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сно утоляют жажду хлебный квас, кефир, йогурт.</w:t>
      </w:r>
      <w:r w:rsidR="005963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D39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523B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бый питьевой режим нужно соблюдать гражданам, у которых имеются заболевания сердца, сосудов и почек</w:t>
      </w:r>
      <w:r w:rsidR="008D39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здесь без консультации врача не обойтись.</w:t>
      </w:r>
    </w:p>
    <w:p w:rsidR="009D6145" w:rsidRDefault="005B7B41" w:rsidP="006744CB">
      <w:pPr>
        <w:pStyle w:val="a3"/>
        <w:numPr>
          <w:ilvl w:val="0"/>
          <w:numId w:val="3"/>
        </w:numPr>
        <w:spacing w:after="0" w:line="336" w:lineRule="atLeast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34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ктивно п</w:t>
      </w:r>
      <w:r w:rsidRPr="002D566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именяем водные процедур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952C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есть возможность – принимайте душ комнатной температуры несколько раз в день, утром и вечером </w:t>
      </w:r>
      <w:r w:rsidR="006327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952C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нтрастный</w:t>
      </w:r>
      <w:r w:rsidR="006327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улучшения теплообмена и сохранения энергии и трудоспособности на весь день. В течение</w:t>
      </w:r>
      <w:r w:rsidR="00B360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ня смачивайте влажной салфеткой  шею, лицо, внутренние поверхности сгибов рук</w:t>
      </w:r>
      <w:r w:rsidR="00F51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коленей</w:t>
      </w:r>
      <w:r w:rsidR="00B360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запястья</w:t>
      </w:r>
      <w:r w:rsidR="00F51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это повысит устойчивость организма к жаре за счет стимуляции биологически активных точек.</w:t>
      </w:r>
      <w:r w:rsidR="000463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упайтесь в водоемах, не забывая о правилах безопасности.</w:t>
      </w:r>
      <w:r w:rsidR="005031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снижения усиленного потоотделения</w:t>
      </w:r>
      <w:r w:rsidR="00596C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</w:t>
      </w:r>
      <w:r w:rsidR="005031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майте</w:t>
      </w:r>
      <w:r w:rsidR="00596C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плые (не горячие!)</w:t>
      </w:r>
      <w:r w:rsidR="005031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анны</w:t>
      </w:r>
      <w:r w:rsidR="008F58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отварами</w:t>
      </w:r>
      <w:r w:rsidR="00596C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иголок сосны, ели, цветками мать-и-мачехи</w:t>
      </w:r>
      <w:r w:rsidR="008F58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хвоща, коры дуба.</w:t>
      </w:r>
      <w:r w:rsidR="005031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B950D8" w:rsidRPr="00073F6A" w:rsidRDefault="009346A2" w:rsidP="002A5F4B">
      <w:pPr>
        <w:pStyle w:val="a3"/>
        <w:numPr>
          <w:ilvl w:val="0"/>
          <w:numId w:val="3"/>
        </w:numPr>
        <w:spacing w:after="0" w:line="336" w:lineRule="atLeast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30BB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итаемся правильно</w:t>
      </w:r>
      <w:r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FA51BB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жару нужно есть меньше и пища должна быть легкой</w:t>
      </w:r>
      <w:r w:rsidR="000A2D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изкокалорийной</w:t>
      </w:r>
      <w:r w:rsidR="00FA51BB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E92356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место бутербродов с колб</w:t>
      </w:r>
      <w:r w:rsidR="00314483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сой на завтрак лучше есть каши</w:t>
      </w:r>
      <w:r w:rsidR="00E92356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ворог</w:t>
      </w:r>
      <w:r w:rsidR="00314483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вощной салат. В обед заменить наваристые жирные супы н</w:t>
      </w:r>
      <w:r w:rsidR="00776959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окрошку, </w:t>
      </w:r>
      <w:r w:rsidR="00630BB8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екольник, </w:t>
      </w:r>
      <w:r w:rsidR="00776959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ощные супы,</w:t>
      </w:r>
      <w:r w:rsidR="00314483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ульоны из </w:t>
      </w:r>
      <w:r w:rsidR="00776959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тной </w:t>
      </w:r>
      <w:r w:rsidR="00314483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вядины, курицы.</w:t>
      </w:r>
      <w:r w:rsidR="00776959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30BB8" w:rsidRP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кажитесь от жареной пищи. </w:t>
      </w:r>
      <w:r w:rsidR="00630B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ацион включайте больше овощей, фруктов</w:t>
      </w:r>
      <w:r w:rsidR="00B950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молочных продуктов</w:t>
      </w:r>
      <w:r w:rsidR="007E1634" w:rsidRPr="007E1634">
        <w:rPr>
          <w:rFonts w:ascii="Times New Roman" w:hAnsi="Times New Roman" w:cs="Times New Roman"/>
          <w:sz w:val="28"/>
          <w:szCs w:val="28"/>
        </w:rPr>
        <w:t>.</w:t>
      </w:r>
      <w:r w:rsidR="007E1634" w:rsidRPr="007E1634">
        <w:rPr>
          <w:rFonts w:ascii="Times New Roman" w:hAnsi="Times New Roman" w:cs="Times New Roman"/>
          <w:color w:val="342000"/>
          <w:sz w:val="28"/>
          <w:szCs w:val="28"/>
        </w:rPr>
        <w:t xml:space="preserve"> Помочь организму в жару помогут продукты с легким вяжущим вк</w:t>
      </w:r>
      <w:r w:rsidR="00B950D8">
        <w:rPr>
          <w:rFonts w:ascii="Times New Roman" w:hAnsi="Times New Roman" w:cs="Times New Roman"/>
          <w:color w:val="342000"/>
          <w:sz w:val="28"/>
          <w:szCs w:val="28"/>
        </w:rPr>
        <w:t xml:space="preserve">усом, например, </w:t>
      </w:r>
      <w:r w:rsidR="007E1634">
        <w:rPr>
          <w:rFonts w:ascii="Times New Roman" w:hAnsi="Times New Roman" w:cs="Times New Roman"/>
          <w:color w:val="342000"/>
          <w:sz w:val="28"/>
          <w:szCs w:val="28"/>
        </w:rPr>
        <w:t>бананы, хурма</w:t>
      </w:r>
      <w:r w:rsidR="007E1634" w:rsidRPr="007E1634">
        <w:rPr>
          <w:rFonts w:ascii="Times New Roman" w:hAnsi="Times New Roman" w:cs="Times New Roman"/>
          <w:color w:val="342000"/>
          <w:sz w:val="28"/>
          <w:szCs w:val="28"/>
        </w:rPr>
        <w:t>.</w:t>
      </w:r>
      <w:r w:rsidR="00073F6A" w:rsidRPr="00073F6A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073F6A" w:rsidRPr="0007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гда обращайте внимание на дату изготовления и сроки хранения </w:t>
      </w:r>
      <w:r w:rsidR="00D10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, проставленные на упаковке: ж</w:t>
      </w:r>
      <w:r w:rsidR="00073F6A" w:rsidRPr="00073F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 не простит малейшей небрежности в качестве еды. </w:t>
      </w:r>
    </w:p>
    <w:p w:rsidR="00C74E23" w:rsidRPr="00C74E23" w:rsidRDefault="003C6F1F" w:rsidP="00C74E23">
      <w:pPr>
        <w:pStyle w:val="a3"/>
        <w:numPr>
          <w:ilvl w:val="0"/>
          <w:numId w:val="3"/>
        </w:numPr>
        <w:spacing w:after="0" w:line="336" w:lineRule="atLeast"/>
        <w:jc w:val="both"/>
        <w:outlineLvl w:val="3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A0EA1">
        <w:rPr>
          <w:rFonts w:ascii="Times New Roman" w:hAnsi="Times New Roman" w:cs="Times New Roman"/>
          <w:b/>
          <w:color w:val="342000"/>
          <w:sz w:val="28"/>
          <w:szCs w:val="28"/>
        </w:rPr>
        <w:t>Соблюдаем гигиенические правила</w:t>
      </w:r>
      <w:r w:rsidR="002A5F4B" w:rsidRPr="00AA0EA1">
        <w:rPr>
          <w:rFonts w:ascii="Times New Roman" w:hAnsi="Times New Roman" w:cs="Times New Roman"/>
          <w:b/>
          <w:color w:val="342000"/>
          <w:sz w:val="28"/>
          <w:szCs w:val="28"/>
        </w:rPr>
        <w:t>.</w:t>
      </w:r>
      <w:r w:rsidRPr="00AA0EA1">
        <w:rPr>
          <w:rFonts w:ascii="Times New Roman" w:hAnsi="Times New Roman" w:cs="Times New Roman"/>
          <w:b/>
          <w:color w:val="342000"/>
          <w:sz w:val="28"/>
          <w:szCs w:val="28"/>
        </w:rPr>
        <w:t xml:space="preserve"> </w:t>
      </w:r>
      <w:r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Старайтесь </w:t>
      </w:r>
      <w:r w:rsidR="00297BBC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без надобности </w:t>
      </w:r>
      <w:r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не выходить на улицу </w:t>
      </w:r>
      <w:r w:rsidR="00297BBC" w:rsidRPr="00AA0EA1">
        <w:rPr>
          <w:rFonts w:ascii="Times New Roman" w:hAnsi="Times New Roman" w:cs="Times New Roman"/>
          <w:color w:val="342000"/>
          <w:sz w:val="28"/>
          <w:szCs w:val="28"/>
        </w:rPr>
        <w:t>с 12-00 до 17-00</w:t>
      </w:r>
      <w:r w:rsidR="007857B7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– в пик жары</w:t>
      </w:r>
      <w:r w:rsidR="00721446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(лучше спасаться в душной квартире или офисе, чем быть на самом пекле). </w:t>
      </w:r>
      <w:r w:rsidR="00B229C9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Если возможно – позволяйте себе </w:t>
      </w:r>
      <w:r w:rsidR="002C5277" w:rsidRPr="00AA0EA1">
        <w:rPr>
          <w:rFonts w:ascii="Times New Roman" w:hAnsi="Times New Roman" w:cs="Times New Roman"/>
          <w:color w:val="342000"/>
          <w:sz w:val="28"/>
          <w:szCs w:val="28"/>
        </w:rPr>
        <w:t>послеобеденный отдых, сон.</w:t>
      </w:r>
      <w:r w:rsidR="00D105C5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</w:t>
      </w:r>
      <w:r w:rsidR="00721446" w:rsidRPr="00AA0EA1">
        <w:rPr>
          <w:rFonts w:ascii="Times New Roman" w:hAnsi="Times New Roman" w:cs="Times New Roman"/>
          <w:color w:val="342000"/>
          <w:sz w:val="28"/>
          <w:szCs w:val="28"/>
        </w:rPr>
        <w:t>З</w:t>
      </w:r>
      <w:r w:rsidR="007857B7" w:rsidRPr="00AA0EA1">
        <w:rPr>
          <w:rFonts w:ascii="Times New Roman" w:hAnsi="Times New Roman" w:cs="Times New Roman"/>
          <w:color w:val="342000"/>
          <w:sz w:val="28"/>
          <w:szCs w:val="28"/>
        </w:rPr>
        <w:t>ащищайте кожу солнцезащитными кремами,</w:t>
      </w:r>
      <w:r w:rsidR="00FE636A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глаза </w:t>
      </w:r>
      <w:r w:rsidR="00721446" w:rsidRPr="00AA0EA1">
        <w:rPr>
          <w:rFonts w:ascii="Times New Roman" w:hAnsi="Times New Roman" w:cs="Times New Roman"/>
          <w:color w:val="342000"/>
          <w:sz w:val="28"/>
          <w:szCs w:val="28"/>
        </w:rPr>
        <w:t>–</w:t>
      </w:r>
      <w:r w:rsidR="00FE636A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</w:t>
      </w:r>
      <w:r w:rsidR="00721446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солнцезащитными </w:t>
      </w:r>
      <w:r w:rsidR="00FE636A" w:rsidRPr="00AA0EA1">
        <w:rPr>
          <w:rFonts w:ascii="Times New Roman" w:hAnsi="Times New Roman" w:cs="Times New Roman"/>
          <w:color w:val="342000"/>
          <w:sz w:val="28"/>
          <w:szCs w:val="28"/>
        </w:rPr>
        <w:t>очками</w:t>
      </w:r>
      <w:r w:rsidR="00721446" w:rsidRPr="00AA0EA1">
        <w:rPr>
          <w:rFonts w:ascii="Times New Roman" w:hAnsi="Times New Roman" w:cs="Times New Roman"/>
          <w:color w:val="342000"/>
          <w:sz w:val="28"/>
          <w:szCs w:val="28"/>
        </w:rPr>
        <w:t>.</w:t>
      </w:r>
      <w:r w:rsidR="00060F44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Пользуйтесь кондиционером</w:t>
      </w:r>
      <w:r w:rsidR="00E744D6" w:rsidRPr="00AA0EA1">
        <w:rPr>
          <w:rFonts w:ascii="Times New Roman" w:hAnsi="Times New Roman" w:cs="Times New Roman"/>
          <w:color w:val="342000"/>
          <w:sz w:val="28"/>
          <w:szCs w:val="28"/>
        </w:rPr>
        <w:t>, вентилятором, чтоб находиться в более комфортных условиях</w:t>
      </w:r>
      <w:r w:rsidR="00060F44" w:rsidRPr="00AA0EA1">
        <w:rPr>
          <w:rFonts w:ascii="Times New Roman" w:hAnsi="Times New Roman" w:cs="Times New Roman"/>
          <w:color w:val="342000"/>
          <w:sz w:val="28"/>
          <w:szCs w:val="28"/>
        </w:rPr>
        <w:t>.</w:t>
      </w:r>
      <w:r w:rsidR="00A91AF6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Не используйте активно косметику в жару – дайте коже лица отдохнуть, к то</w:t>
      </w:r>
      <w:r w:rsidR="0035094F" w:rsidRPr="00AA0EA1">
        <w:rPr>
          <w:rFonts w:ascii="Times New Roman" w:hAnsi="Times New Roman" w:cs="Times New Roman"/>
          <w:color w:val="342000"/>
          <w:sz w:val="28"/>
          <w:szCs w:val="28"/>
        </w:rPr>
        <w:t>му же чистое</w:t>
      </w:r>
      <w:r w:rsidR="00A91AF6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лицо</w:t>
      </w:r>
      <w:r w:rsidR="0035094F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легче протирать и увлажнять в </w:t>
      </w:r>
      <w:r w:rsidR="0035094F" w:rsidRPr="00AA0EA1">
        <w:rPr>
          <w:rFonts w:ascii="Times New Roman" w:hAnsi="Times New Roman" w:cs="Times New Roman"/>
          <w:color w:val="342000"/>
          <w:sz w:val="28"/>
          <w:szCs w:val="28"/>
        </w:rPr>
        <w:lastRenderedPageBreak/>
        <w:t>течени</w:t>
      </w:r>
      <w:r w:rsidR="00A743FB" w:rsidRPr="00AA0EA1">
        <w:rPr>
          <w:rFonts w:ascii="Times New Roman" w:hAnsi="Times New Roman" w:cs="Times New Roman"/>
          <w:color w:val="342000"/>
          <w:sz w:val="28"/>
          <w:szCs w:val="28"/>
        </w:rPr>
        <w:t>е</w:t>
      </w:r>
      <w:r w:rsidR="0035094F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дня.</w:t>
      </w:r>
      <w:r w:rsidR="00297BBC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</w:t>
      </w:r>
      <w:r w:rsidR="003A1C53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Надевайте свободную одежду из натуральных тканей,</w:t>
      </w:r>
      <w:r w:rsidR="009A1BB7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головной убор,</w:t>
      </w:r>
      <w:r w:rsidR="003A1C53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обувь на низком каблуке.</w:t>
      </w:r>
      <w:r w:rsidR="009A1BB7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Не выполняйте в жару</w:t>
      </w:r>
      <w:r w:rsidR="000823AB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чрезмерных нагрузок в спортивном зале</w:t>
      </w:r>
      <w:r w:rsidR="005D6848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, </w:t>
      </w:r>
      <w:r w:rsidR="009A1BB7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никаких работ, требующих высоких затрат энергии,</w:t>
      </w:r>
      <w:r w:rsidR="00CD6C0D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в том числе на даче,</w:t>
      </w:r>
      <w:r w:rsidR="005D6848" w:rsidRPr="00AA0EA1">
        <w:rPr>
          <w:rFonts w:ascii="Times New Roman" w:hAnsi="Times New Roman" w:cs="Times New Roman"/>
          <w:color w:val="342000"/>
          <w:sz w:val="28"/>
          <w:szCs w:val="28"/>
        </w:rPr>
        <w:t xml:space="preserve"> особенно гражданам, имеющих</w:t>
      </w:r>
      <w:r w:rsidR="005D6848" w:rsidRPr="00AA0EA1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5D6848" w:rsidRPr="00AA0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ертоническую</w:t>
      </w:r>
      <w:r w:rsidR="00AA0EA1" w:rsidRPr="00AA0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езнь</w:t>
      </w:r>
      <w:r w:rsidR="005D6848" w:rsidRPr="00AA0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шемическую </w:t>
      </w:r>
      <w:r w:rsidR="00AA0EA1" w:rsidRPr="00AA0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знь</w:t>
      </w:r>
      <w:r w:rsidR="005D6848" w:rsidRPr="00AA0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дца, сахарный диабет, болезни щитовидной железы, ожирение, онкологические заболевания</w:t>
      </w:r>
      <w:r w:rsidR="00AA0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E04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е оптимальное время для прогулок – до 11-00 и после 18-00, в том числе и детям</w:t>
      </w:r>
      <w:r w:rsidR="00641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е забывайте и о домашних животных – жара </w:t>
      </w:r>
      <w:r w:rsidR="00563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на также и для них</w:t>
      </w:r>
      <w:r w:rsidR="005639C2" w:rsidRPr="00563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563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="00CD6C0D" w:rsidRPr="00563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огда не оставляйте питомцев в закрытой машине</w:t>
      </w:r>
      <w:r w:rsidR="00563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же на 5 минут</w:t>
      </w:r>
      <w:r w:rsidR="004E6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ожет случиться тепловой удар)</w:t>
      </w:r>
      <w:r w:rsidR="00CD6C0D" w:rsidRPr="00563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63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4E6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коем случае не берите</w:t>
      </w:r>
      <w:r w:rsidR="00CD6C0D" w:rsidRPr="00563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ых на пляж, если там негде спрятаться от солнца.</w:t>
      </w:r>
    </w:p>
    <w:p w:rsidR="00B32977" w:rsidRPr="00C74E23" w:rsidRDefault="002A3A21" w:rsidP="00DB670A">
      <w:pPr>
        <w:spacing w:after="0" w:line="336" w:lineRule="atLeast"/>
        <w:ind w:firstLine="1"/>
        <w:jc w:val="both"/>
        <w:outlineLvl w:val="3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C74E23">
        <w:rPr>
          <w:rFonts w:ascii="Times New Roman" w:hAnsi="Times New Roman" w:cs="Times New Roman"/>
          <w:color w:val="342000"/>
          <w:sz w:val="28"/>
          <w:szCs w:val="28"/>
        </w:rPr>
        <w:br/>
      </w:r>
      <w:r w:rsidRPr="00C74E23">
        <w:rPr>
          <w:rFonts w:ascii="Times New Roman" w:hAnsi="Times New Roman" w:cs="Times New Roman"/>
          <w:color w:val="342000"/>
          <w:sz w:val="28"/>
          <w:szCs w:val="28"/>
        </w:rPr>
        <w:br/>
        <w:t xml:space="preserve">Воспользуйтесь этими </w:t>
      </w:r>
      <w:r w:rsidR="00DB670A">
        <w:rPr>
          <w:rFonts w:ascii="Times New Roman" w:hAnsi="Times New Roman" w:cs="Times New Roman"/>
          <w:color w:val="342000"/>
          <w:sz w:val="28"/>
          <w:szCs w:val="28"/>
        </w:rPr>
        <w:t>простыми, но эффективными</w:t>
      </w:r>
      <w:r w:rsidRPr="00C74E23">
        <w:rPr>
          <w:rFonts w:ascii="Times New Roman" w:hAnsi="Times New Roman" w:cs="Times New Roman"/>
          <w:color w:val="342000"/>
          <w:sz w:val="28"/>
          <w:szCs w:val="28"/>
        </w:rPr>
        <w:t xml:space="preserve"> советами и они помогут вам повысить устойчивость организма к жаре.</w:t>
      </w:r>
      <w:r w:rsidR="00882F3C">
        <w:rPr>
          <w:rFonts w:ascii="Times New Roman" w:hAnsi="Times New Roman" w:cs="Times New Roman"/>
          <w:color w:val="342000"/>
          <w:sz w:val="28"/>
          <w:szCs w:val="28"/>
        </w:rPr>
        <w:t xml:space="preserve"> Китайские врачи советуют поддерживать в своей душе состояние «снега и льда» и не принимать близко к сердцу</w:t>
      </w:r>
      <w:r w:rsidR="006A37D3">
        <w:rPr>
          <w:rFonts w:ascii="Times New Roman" w:hAnsi="Times New Roman" w:cs="Times New Roman"/>
          <w:color w:val="342000"/>
          <w:sz w:val="28"/>
          <w:szCs w:val="28"/>
        </w:rPr>
        <w:t xml:space="preserve">  временное буйство природы</w:t>
      </w:r>
      <w:r w:rsidR="003578A0">
        <w:rPr>
          <w:rFonts w:ascii="Times New Roman" w:hAnsi="Times New Roman" w:cs="Times New Roman"/>
          <w:color w:val="342000"/>
          <w:sz w:val="28"/>
          <w:szCs w:val="28"/>
        </w:rPr>
        <w:t xml:space="preserve"> под названием «жара». Это пройдет</w:t>
      </w:r>
      <w:r w:rsidR="006A37D3">
        <w:rPr>
          <w:rFonts w:ascii="Times New Roman" w:hAnsi="Times New Roman" w:cs="Times New Roman"/>
          <w:color w:val="342000"/>
          <w:sz w:val="28"/>
          <w:szCs w:val="28"/>
        </w:rPr>
        <w:t>.</w:t>
      </w:r>
      <w:r w:rsidR="003578A0">
        <w:rPr>
          <w:rFonts w:ascii="Times New Roman" w:hAnsi="Times New Roman" w:cs="Times New Roman"/>
          <w:color w:val="342000"/>
          <w:sz w:val="28"/>
          <w:szCs w:val="28"/>
        </w:rPr>
        <w:t xml:space="preserve"> И мы вновь будем вскоре сожалеть об уходящем лете.</w:t>
      </w:r>
      <w:r w:rsidR="006A37D3">
        <w:rPr>
          <w:rFonts w:ascii="Times New Roman" w:hAnsi="Times New Roman" w:cs="Times New Roman"/>
          <w:color w:val="342000"/>
          <w:sz w:val="28"/>
          <w:szCs w:val="28"/>
        </w:rPr>
        <w:t xml:space="preserve"> Будьте здоровы!</w:t>
      </w:r>
      <w:r w:rsidRPr="00C74E23">
        <w:rPr>
          <w:rFonts w:ascii="Times New Roman" w:hAnsi="Times New Roman" w:cs="Times New Roman"/>
          <w:color w:val="342000"/>
          <w:sz w:val="28"/>
          <w:szCs w:val="28"/>
        </w:rPr>
        <w:br/>
      </w:r>
    </w:p>
    <w:p w:rsidR="00B32977" w:rsidRDefault="00B32977" w:rsidP="00DB670A">
      <w:pPr>
        <w:spacing w:after="0" w:line="336" w:lineRule="atLeast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32977" w:rsidRDefault="00B32977" w:rsidP="00DB670A">
      <w:pPr>
        <w:spacing w:after="0" w:line="336" w:lineRule="atLeast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F5DA2" w:rsidRDefault="001F5DA2" w:rsidP="00DB670A">
      <w:pPr>
        <w:spacing w:after="0" w:line="336" w:lineRule="atLeast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F5DA2" w:rsidRDefault="001F5DA2" w:rsidP="00DB670A">
      <w:pPr>
        <w:spacing w:after="0" w:line="336" w:lineRule="atLeast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F5DA2" w:rsidRDefault="001F5DA2" w:rsidP="00DA116E">
      <w:pPr>
        <w:spacing w:after="0" w:line="336" w:lineRule="atLeast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ериал подготовила М.Б.Загирова</w:t>
      </w:r>
    </w:p>
    <w:sectPr w:rsidR="001F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B7D"/>
    <w:multiLevelType w:val="multilevel"/>
    <w:tmpl w:val="3F7CE096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320B3"/>
    <w:multiLevelType w:val="hybridMultilevel"/>
    <w:tmpl w:val="4C0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00397"/>
    <w:multiLevelType w:val="hybridMultilevel"/>
    <w:tmpl w:val="D694A3A8"/>
    <w:lvl w:ilvl="0" w:tplc="1576D2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7A"/>
    <w:rsid w:val="0004632D"/>
    <w:rsid w:val="00060F44"/>
    <w:rsid w:val="00073F6A"/>
    <w:rsid w:val="00074C62"/>
    <w:rsid w:val="000823AB"/>
    <w:rsid w:val="000A2D5D"/>
    <w:rsid w:val="001A5B23"/>
    <w:rsid w:val="001E0AE4"/>
    <w:rsid w:val="001E68AB"/>
    <w:rsid w:val="001F5DA2"/>
    <w:rsid w:val="00215131"/>
    <w:rsid w:val="00297BBC"/>
    <w:rsid w:val="002A3A21"/>
    <w:rsid w:val="002A5F4B"/>
    <w:rsid w:val="002C5277"/>
    <w:rsid w:val="002D5669"/>
    <w:rsid w:val="00314483"/>
    <w:rsid w:val="003300E9"/>
    <w:rsid w:val="0035094F"/>
    <w:rsid w:val="003578A0"/>
    <w:rsid w:val="00366BBB"/>
    <w:rsid w:val="00384344"/>
    <w:rsid w:val="0039035F"/>
    <w:rsid w:val="003A0196"/>
    <w:rsid w:val="003A1C53"/>
    <w:rsid w:val="003C66F1"/>
    <w:rsid w:val="003C6F1F"/>
    <w:rsid w:val="003E2B75"/>
    <w:rsid w:val="003E618E"/>
    <w:rsid w:val="004276BC"/>
    <w:rsid w:val="00472F0A"/>
    <w:rsid w:val="004E6DCB"/>
    <w:rsid w:val="0050312D"/>
    <w:rsid w:val="00523BCA"/>
    <w:rsid w:val="005404C8"/>
    <w:rsid w:val="005639C2"/>
    <w:rsid w:val="00596355"/>
    <w:rsid w:val="00596C83"/>
    <w:rsid w:val="005A169F"/>
    <w:rsid w:val="005B7B41"/>
    <w:rsid w:val="005D6848"/>
    <w:rsid w:val="00630BB8"/>
    <w:rsid w:val="006327D3"/>
    <w:rsid w:val="00641294"/>
    <w:rsid w:val="006744CB"/>
    <w:rsid w:val="006A37D3"/>
    <w:rsid w:val="00721446"/>
    <w:rsid w:val="00757CA0"/>
    <w:rsid w:val="00776959"/>
    <w:rsid w:val="007857B7"/>
    <w:rsid w:val="007C5733"/>
    <w:rsid w:val="007E1634"/>
    <w:rsid w:val="007F79C8"/>
    <w:rsid w:val="00882F3C"/>
    <w:rsid w:val="008A0A6E"/>
    <w:rsid w:val="008A4F69"/>
    <w:rsid w:val="008D3912"/>
    <w:rsid w:val="008D5EB6"/>
    <w:rsid w:val="008E2CFE"/>
    <w:rsid w:val="008F5879"/>
    <w:rsid w:val="00922ED8"/>
    <w:rsid w:val="009232FF"/>
    <w:rsid w:val="009346A2"/>
    <w:rsid w:val="00952C9B"/>
    <w:rsid w:val="009606A2"/>
    <w:rsid w:val="009A1BB7"/>
    <w:rsid w:val="009B6D92"/>
    <w:rsid w:val="009D6145"/>
    <w:rsid w:val="009E04D1"/>
    <w:rsid w:val="00A0422C"/>
    <w:rsid w:val="00A42E71"/>
    <w:rsid w:val="00A52750"/>
    <w:rsid w:val="00A535C4"/>
    <w:rsid w:val="00A743FB"/>
    <w:rsid w:val="00A91AF6"/>
    <w:rsid w:val="00AA0EA1"/>
    <w:rsid w:val="00AB6868"/>
    <w:rsid w:val="00AC507A"/>
    <w:rsid w:val="00B229C9"/>
    <w:rsid w:val="00B32977"/>
    <w:rsid w:val="00B36019"/>
    <w:rsid w:val="00B46E4C"/>
    <w:rsid w:val="00B64AD1"/>
    <w:rsid w:val="00B950D8"/>
    <w:rsid w:val="00C7002B"/>
    <w:rsid w:val="00C74E23"/>
    <w:rsid w:val="00C9733B"/>
    <w:rsid w:val="00CC3020"/>
    <w:rsid w:val="00CD6C0D"/>
    <w:rsid w:val="00CE1E8B"/>
    <w:rsid w:val="00D105C5"/>
    <w:rsid w:val="00D905A8"/>
    <w:rsid w:val="00DA116E"/>
    <w:rsid w:val="00DB670A"/>
    <w:rsid w:val="00DE62DA"/>
    <w:rsid w:val="00E04DC2"/>
    <w:rsid w:val="00E21203"/>
    <w:rsid w:val="00E67E5D"/>
    <w:rsid w:val="00E744D6"/>
    <w:rsid w:val="00E80E15"/>
    <w:rsid w:val="00E92356"/>
    <w:rsid w:val="00EA0314"/>
    <w:rsid w:val="00F15EA1"/>
    <w:rsid w:val="00F51917"/>
    <w:rsid w:val="00FA51BB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7613B-28B9-4B9E-B36A-BFC499B3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A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yaa.ru/wp-content/uploads/2014/07/zar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4B14-313A-4D29-A6DD-D8F8B252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ЦП</cp:lastModifiedBy>
  <cp:revision>5</cp:revision>
  <cp:lastPrinted>2022-06-29T00:22:00Z</cp:lastPrinted>
  <dcterms:created xsi:type="dcterms:W3CDTF">2016-07-07T06:30:00Z</dcterms:created>
  <dcterms:modified xsi:type="dcterms:W3CDTF">2022-06-29T00:22:00Z</dcterms:modified>
</cp:coreProperties>
</file>